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4FD5" w:rsidRDefault="00D174FD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</w:pPr>
      <w:bookmarkStart w:id="0" w:name="_GoBack"/>
      <w:bookmarkEnd w:id="0"/>
      <w:r>
        <w:rPr>
          <w:b/>
        </w:rPr>
        <w:t>South Carolina General Assembly</w:t>
      </w:r>
    </w:p>
    <w:p w:rsidR="00F04FD5" w:rsidRDefault="00D174FD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</w:pPr>
      <w:r>
        <w:t>118th Session, 2009-2010</w:t>
      </w:r>
    </w:p>
    <w:p w:rsidR="00F04FD5" w:rsidRDefault="00F04FD5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</w:p>
    <w:p w:rsidR="00F04FD5" w:rsidRDefault="00D174FD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  <w:rPr>
          <w:b/>
        </w:rPr>
      </w:pPr>
      <w:r>
        <w:rPr>
          <w:b/>
        </w:rPr>
        <w:t>H. 3156</w:t>
      </w:r>
    </w:p>
    <w:p w:rsidR="00F04FD5" w:rsidRDefault="00F04FD5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  <w:rPr>
          <w:b/>
        </w:rPr>
      </w:pPr>
    </w:p>
    <w:p w:rsidR="00F04FD5" w:rsidRDefault="00D174FD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  <w:r>
        <w:rPr>
          <w:b/>
        </w:rPr>
        <w:t>STATUS INFORMATION</w:t>
      </w:r>
    </w:p>
    <w:p w:rsidR="00F04FD5" w:rsidRDefault="00F04FD5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</w:p>
    <w:p w:rsidR="00F04FD5" w:rsidRDefault="00D174FD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  <w:r>
        <w:t>General Bill</w:t>
      </w:r>
    </w:p>
    <w:p w:rsidR="00F04FD5" w:rsidRDefault="00D174FD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  <w:r>
        <w:t>Sponsors: Rep. Brady</w:t>
      </w:r>
    </w:p>
    <w:p w:rsidR="00F04FD5" w:rsidRDefault="00D174FD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  <w:r>
        <w:t>Document Path: l:\council\bills\agm\19324mm09.docx</w:t>
      </w:r>
    </w:p>
    <w:p w:rsidR="00F04FD5" w:rsidRDefault="00D174FD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  <w:r>
        <w:t>Companion/Similar bill(s): 88</w:t>
      </w:r>
    </w:p>
    <w:p w:rsidR="00F04FD5" w:rsidRDefault="00F04FD5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</w:p>
    <w:p w:rsidR="00F04FD5" w:rsidRDefault="00D174FD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  <w:r>
        <w:t>Introduced in the House on January 13, 2009</w:t>
      </w:r>
    </w:p>
    <w:p w:rsidR="00F04FD5" w:rsidRDefault="00D174FD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  <w:r>
        <w:t xml:space="preserve">Currently residing in the House Committee on </w:t>
      </w:r>
      <w:r>
        <w:rPr>
          <w:b/>
        </w:rPr>
        <w:t>Ways and Means</w:t>
      </w:r>
    </w:p>
    <w:p w:rsidR="00F04FD5" w:rsidRDefault="00F04FD5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</w:p>
    <w:p w:rsidR="00F04FD5" w:rsidRDefault="00D174FD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  <w:r>
        <w:t>Summary: Procurement Code</w:t>
      </w:r>
    </w:p>
    <w:p w:rsidR="00F04FD5" w:rsidRDefault="00F04FD5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</w:p>
    <w:p w:rsidR="00F04FD5" w:rsidRDefault="00F04FD5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</w:p>
    <w:p w:rsidR="00F04FD5" w:rsidRDefault="00D174F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>
        <w:rPr>
          <w:b/>
        </w:rPr>
        <w:t>HISTORY OF LEGISLATIVE ACTIONS</w:t>
      </w:r>
    </w:p>
    <w:p w:rsidR="00F04FD5" w:rsidRDefault="00F04FD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04FD5" w:rsidRDefault="00D174F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 w:rsidR="00F04FD5" w:rsidRDefault="00D174F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6/2008</w:t>
      </w:r>
      <w:r>
        <w:tab/>
        <w:t>House</w:t>
      </w:r>
      <w:r>
        <w:tab/>
        <w:t>Prefiled</w:t>
      </w:r>
    </w:p>
    <w:p w:rsidR="00F04FD5" w:rsidRDefault="00D174F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6/2008</w:t>
      </w:r>
      <w:r>
        <w:tab/>
        <w:t>House</w:t>
      </w:r>
      <w:r>
        <w:tab/>
        <w:t xml:space="preserve">Referred to Committee on </w:t>
      </w:r>
      <w:r>
        <w:rPr>
          <w:b/>
        </w:rPr>
        <w:t>Ways and Means</w:t>
      </w:r>
    </w:p>
    <w:p w:rsidR="00F04FD5" w:rsidRDefault="00D174F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3/2009</w:t>
      </w:r>
      <w:r>
        <w:tab/>
        <w:t>House</w:t>
      </w:r>
      <w:r>
        <w:tab/>
        <w:t xml:space="preserve">Introduced and read first time </w:t>
      </w:r>
      <w:hyperlink r:id="rId7" w:history="1">
        <w:r w:rsidRPr="003F1F7F">
          <w:rPr>
            <w:rStyle w:val="Hyperlink"/>
          </w:rPr>
          <w:t>HJ</w:t>
        </w:r>
      </w:hyperlink>
      <w:r>
        <w:noBreakHyphen/>
        <w:t>70</w:t>
      </w:r>
    </w:p>
    <w:p w:rsidR="00F04FD5" w:rsidRDefault="00D174F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3/2009</w:t>
      </w:r>
      <w:r>
        <w:tab/>
        <w:t>House</w:t>
      </w:r>
      <w:r>
        <w:tab/>
        <w:t xml:space="preserve">Referred to Committee on </w:t>
      </w:r>
      <w:r>
        <w:rPr>
          <w:b/>
        </w:rPr>
        <w:t>Ways and Means</w:t>
      </w:r>
      <w:r>
        <w:t xml:space="preserve"> </w:t>
      </w:r>
      <w:hyperlink r:id="rId8" w:history="1">
        <w:r w:rsidRPr="003F1F7F">
          <w:rPr>
            <w:rStyle w:val="Hyperlink"/>
          </w:rPr>
          <w:t>HJ</w:t>
        </w:r>
      </w:hyperlink>
      <w:r>
        <w:noBreakHyphen/>
        <w:t>70</w:t>
      </w:r>
    </w:p>
    <w:p w:rsidR="00F04FD5" w:rsidRDefault="00F04FD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04FD5" w:rsidRDefault="00F04FD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04FD5" w:rsidRDefault="00D174FD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  <w:r>
        <w:rPr>
          <w:b/>
        </w:rPr>
        <w:t>VERSIONS OF THIS BILL</w:t>
      </w:r>
    </w:p>
    <w:p w:rsidR="00F04FD5" w:rsidRDefault="00F04FD5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</w:p>
    <w:p w:rsidR="00F04FD5" w:rsidRDefault="0086788B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  <w:hyperlink r:id="rId9" w:history="1">
        <w:r w:rsidR="00D174FD">
          <w:rPr>
            <w:rStyle w:val="Hyperlink"/>
          </w:rPr>
          <w:t>12/16/2008</w:t>
        </w:r>
      </w:hyperlink>
    </w:p>
    <w:p w:rsidR="00F04FD5" w:rsidRDefault="00F04F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04FD5" w:rsidRDefault="00F04F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ectPr w:rsidR="00F04FD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F04FD5" w:rsidRDefault="00F04F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04FD5" w:rsidRDefault="00F04F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04FD5" w:rsidRDefault="00F04F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04FD5" w:rsidRDefault="00F04F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04FD5" w:rsidRDefault="00F04F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04FD5" w:rsidRDefault="00F04F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04FD5" w:rsidRDefault="00F04F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04FD5" w:rsidRDefault="00F04F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04FD5" w:rsidRDefault="00D174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A </w:t>
      </w:r>
      <w:bookmarkStart w:id="1" w:name="whattype"/>
      <w:bookmarkEnd w:id="1"/>
      <w:r>
        <w:rPr>
          <w:b/>
          <w:sz w:val="30"/>
          <w:szCs w:val="30"/>
        </w:rPr>
        <w:t>BILL</w:t>
      </w:r>
    </w:p>
    <w:p w:rsidR="00F04FD5" w:rsidRDefault="00F04F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04FD5" w:rsidRDefault="00D174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THE CODE OF LAWS OF SOUTH CAROLINA, 1976, BY ADDING SECTION 11</w:t>
      </w:r>
      <w:r>
        <w:noBreakHyphen/>
        <w:t>35</w:t>
      </w:r>
      <w:r>
        <w:noBreakHyphen/>
        <w:t>52 SO AS TO PROVIDE FOR A TWENTY</w:t>
      </w:r>
      <w:r>
        <w:noBreakHyphen/>
        <w:t>FIVE PERCENT SET</w:t>
      </w:r>
      <w:r>
        <w:noBreakHyphen/>
        <w:t>ASIDE FOR GOVERNMENTAL BODIES AND LOCAL POLITICAL SUBDIVISIONS SUBJECT TO THE STATE CONSOLIDATED PROCUREMENT CODE FOR CONTRACTS FOR ENVIRONMENTALLY PREFERABLE GOODS OR SERVICES ENTERED INTO OUTSIDE OF THE PROCUREMENT CODE; AND BY ADDING SECTION 11</w:t>
      </w:r>
      <w:r>
        <w:noBreakHyphen/>
        <w:t>35</w:t>
      </w:r>
      <w:r>
        <w:noBreakHyphen/>
        <w:t>1522 SO AS TO PROVIDE FOR A FIVE PERCENT PREFERENCE FOR VENDORS OF ENVIRONMENTALLY PREFERABLE GOODS OR SERVICES IN CONNECTION WITH COMPETITIVE PROCUREMENTS SUBJECT TO THE STATE CONSOLIDATED PROCUREMENT CODE.</w:t>
      </w:r>
    </w:p>
    <w:p w:rsidR="00F04FD5" w:rsidRDefault="00F04F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F04FD5" w:rsidRDefault="00D174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F04FD5" w:rsidRDefault="00F04F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04FD5" w:rsidRDefault="00D174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Article 1, Chapter 35, Title 11 of the 1976 Code is amended by adding:</w:t>
      </w:r>
    </w:p>
    <w:p w:rsidR="00F04FD5" w:rsidRDefault="00F04F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04FD5" w:rsidRDefault="00D174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11</w:t>
      </w:r>
      <w:r>
        <w:noBreakHyphen/>
        <w:t>35</w:t>
      </w:r>
      <w:r>
        <w:noBreakHyphen/>
        <w:t>52.</w:t>
      </w:r>
      <w:r>
        <w:tab/>
      </w:r>
      <w:r>
        <w:tab/>
        <w:t>(A)</w:t>
      </w:r>
      <w:r>
        <w:tab/>
        <w:t>For purposes of this section, ‘environmentally preferable’ means that the goods or services are certified to:</w:t>
      </w:r>
    </w:p>
    <w:p w:rsidR="00F04FD5" w:rsidRDefault="00D174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1)</w:t>
      </w:r>
      <w:r>
        <w:tab/>
        <w:t>be made with or include processes that involve salvaged, recycled, or agricultural waste content;</w:t>
      </w:r>
    </w:p>
    <w:p w:rsidR="00F04FD5" w:rsidRDefault="00D174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2)</w:t>
      </w:r>
      <w:r>
        <w:tab/>
        <w:t>conserve natural resources;</w:t>
      </w:r>
    </w:p>
    <w:p w:rsidR="00F04FD5" w:rsidRDefault="00D174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3)</w:t>
      </w:r>
      <w:r>
        <w:tab/>
        <w:t>avoid toxic or other emissions;</w:t>
      </w:r>
    </w:p>
    <w:p w:rsidR="00F04FD5" w:rsidRDefault="00D174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4)</w:t>
      </w:r>
      <w:r>
        <w:tab/>
        <w:t>save energy or water; or</w:t>
      </w:r>
    </w:p>
    <w:p w:rsidR="00F04FD5" w:rsidRDefault="00D174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5)</w:t>
      </w:r>
      <w:r>
        <w:tab/>
        <w:t>otherwise contribute to a safe, healthy, sustainable environment.</w:t>
      </w:r>
    </w:p>
    <w:p w:rsidR="00F04FD5" w:rsidRDefault="00D174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ab/>
        <w:t>(B)</w:t>
      </w:r>
      <w:r>
        <w:tab/>
        <w:t>Notwithstanding another provision of law, a governmental body or local political subdivision otherwise subject to this chapter may set aside twenty</w:t>
      </w:r>
      <w:r>
        <w:noBreakHyphen/>
        <w:t>five percent of its procurement funds for the contracting of environmentally preferable goods and services outside the provisions of this chapter.”</w:t>
      </w:r>
    </w:p>
    <w:p w:rsidR="00F04FD5" w:rsidRDefault="00F04F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04FD5" w:rsidRDefault="00D174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Subarticle 3, Article 5, Chapter 35, Title 11 of the 1976 Code is amended by adding:</w:t>
      </w:r>
    </w:p>
    <w:p w:rsidR="00F04FD5" w:rsidRDefault="00F04F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04FD5" w:rsidRDefault="00D174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11</w:t>
      </w:r>
      <w:r>
        <w:noBreakHyphen/>
        <w:t>35</w:t>
      </w:r>
      <w:r>
        <w:noBreakHyphen/>
        <w:t>1522.</w:t>
      </w:r>
      <w:r>
        <w:tab/>
      </w:r>
      <w:r>
        <w:tab/>
        <w:t>(A)</w:t>
      </w:r>
      <w:r>
        <w:tab/>
        <w:t>For purposes of this section, ‘environmentally preferable’ means that the goods or services are certified to:</w:t>
      </w:r>
    </w:p>
    <w:p w:rsidR="00F04FD5" w:rsidRDefault="00D174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1)</w:t>
      </w:r>
      <w:r>
        <w:tab/>
        <w:t>be made with or include processes that involve salvaged, recycled, or agricultural waste content;</w:t>
      </w:r>
    </w:p>
    <w:p w:rsidR="00F04FD5" w:rsidRDefault="00D174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2)</w:t>
      </w:r>
      <w:r>
        <w:tab/>
        <w:t>conserve natural resources;</w:t>
      </w:r>
    </w:p>
    <w:p w:rsidR="00F04FD5" w:rsidRDefault="00D174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3)</w:t>
      </w:r>
      <w:r>
        <w:tab/>
        <w:t>avoid toxic or other emissions;</w:t>
      </w:r>
    </w:p>
    <w:p w:rsidR="00F04FD5" w:rsidRDefault="00D174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4)</w:t>
      </w:r>
      <w:r>
        <w:tab/>
        <w:t>save energy or water; or</w:t>
      </w:r>
    </w:p>
    <w:p w:rsidR="00F04FD5" w:rsidRDefault="00D174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5)</w:t>
      </w:r>
      <w:r>
        <w:tab/>
        <w:t>otherwise contribute to a safe, healthy, sustainable environment.</w:t>
      </w:r>
    </w:p>
    <w:p w:rsidR="00F04FD5" w:rsidRDefault="00D174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>Notwithstanding another provision of law, a vendor of environmentally preferable goods and services is entitled to a five percent preference in connection with a competitive procurement for those goods or services subject to the State Consolidated Procurement Code.”</w:t>
      </w:r>
    </w:p>
    <w:p w:rsidR="00F04FD5" w:rsidRDefault="00F04F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04FD5" w:rsidRDefault="00D174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3.</w:t>
      </w:r>
      <w:r>
        <w:tab/>
        <w:t>This act takes effect upon approval by the Governor.</w:t>
      </w:r>
    </w:p>
    <w:p w:rsidR="00F04FD5" w:rsidRDefault="00D174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F04FD5" w:rsidRDefault="00F04FD5">
      <w:pPr>
        <w:suppressAutoHyphens/>
      </w:pPr>
    </w:p>
    <w:sectPr w:rsidR="00F04FD5" w:rsidSect="00F04FD5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4FD5" w:rsidRDefault="00D174FD">
      <w:r>
        <w:separator/>
      </w:r>
    </w:p>
  </w:endnote>
  <w:endnote w:type="continuationSeparator" w:id="0">
    <w:p w:rsidR="00F04FD5" w:rsidRDefault="00D17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6BED8B8-250F-43A8-AA4D-722E7F3C2A40}"/>
    <w:embedBold r:id="rId2" w:fontKey="{97CB6F30-E829-4AC6-90A2-5B4EA324587A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879799AB-B1A5-4B95-A1AA-FDF2FBCD561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B61B08B1-4FBC-4B0C-AF1C-D8BF77292E8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4FD5" w:rsidRDefault="00D174F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156]</w:t>
    </w:r>
    <w:r>
      <w:tab/>
    </w:r>
    <w:r w:rsidR="0086788B">
      <w:fldChar w:fldCharType="begin"/>
    </w:r>
    <w:r w:rsidR="0086788B">
      <w:instrText xml:space="preserve"> PAGE  \* MERGEFORMAT </w:instrText>
    </w:r>
    <w:r w:rsidR="0086788B">
      <w:fldChar w:fldCharType="separate"/>
    </w:r>
    <w:r w:rsidR="0086788B">
      <w:rPr>
        <w:noProof/>
      </w:rPr>
      <w:t>1</w:t>
    </w:r>
    <w:r w:rsidR="0086788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4FD5" w:rsidRDefault="00D174FD">
      <w:r>
        <w:separator/>
      </w:r>
    </w:p>
  </w:footnote>
  <w:footnote w:type="continuationSeparator" w:id="0">
    <w:p w:rsidR="00F04FD5" w:rsidRDefault="00D174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9324MM09"/>
    <w:docVar w:name="CoverBillType" w:val="b"/>
    <w:docVar w:name="docpath" w:val="L:\Council\bills\AGM\19324MM09.DOCX"/>
    <w:docVar w:name="dvBillNumber" w:val="3156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F04FD5"/>
    <w:rsid w:val="003F1F7F"/>
    <w:rsid w:val="006B1DA3"/>
    <w:rsid w:val="00707699"/>
    <w:rsid w:val="00836627"/>
    <w:rsid w:val="0086788B"/>
    <w:rsid w:val="00D174FD"/>
    <w:rsid w:val="00F04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3E109A9E-5928-4139-A931-1650C2B71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4FD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4FD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4FD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F04FD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04FD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F04F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4FD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F04FD5"/>
  </w:style>
  <w:style w:type="character" w:styleId="LineNumber">
    <w:name w:val="line number"/>
    <w:basedOn w:val="DefaultParagraphFont"/>
    <w:uiPriority w:val="99"/>
    <w:semiHidden/>
    <w:unhideWhenUsed/>
    <w:rsid w:val="00F04FD5"/>
  </w:style>
  <w:style w:type="paragraph" w:customStyle="1" w:styleId="BillDots">
    <w:name w:val="Bill Dots"/>
    <w:basedOn w:val="Normal"/>
    <w:qFormat/>
    <w:rsid w:val="00F04FD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04FD5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F04F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09\01-13-09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09\01-13-09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09-10\3156_20081216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3F656-D757-4B43-A45D-47115DC1A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3</Pages>
  <Words>437</Words>
  <Characters>2500</Characters>
  <Application>Microsoft Office Word</Application>
  <DocSecurity>0</DocSecurity>
  <Lines>100</Lines>
  <Paragraphs>40</Paragraphs>
  <ScaleCrop>false</ScaleCrop>
  <Company> </Company>
  <LinksUpToDate>false</LinksUpToDate>
  <CharactersWithSpaces>2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3156: Procurement Code - South Carolina Legislature Online</dc:title>
  <dc:subject/>
  <dc:creator>ANGIE MORGAN</dc:creator>
  <cp:keywords/>
  <dc:description/>
  <cp:lastModifiedBy>N Cumfer</cp:lastModifiedBy>
  <cp:revision>13</cp:revision>
  <cp:lastPrinted>2008-12-15T19:52:00Z</cp:lastPrinted>
  <dcterms:created xsi:type="dcterms:W3CDTF">2008-12-16T23:09:00Z</dcterms:created>
  <dcterms:modified xsi:type="dcterms:W3CDTF">2014-11-24T15:21:00Z</dcterms:modified>
</cp:coreProperties>
</file>